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4EB" w:rsidRPr="0099305E" w:rsidRDefault="00F20F56" w:rsidP="0099305E">
      <w:pPr>
        <w:spacing w:line="72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FEMI- OPADERE ADEDAMOLA .B.</w:t>
      </w:r>
    </w:p>
    <w:p w:rsidR="00CD24EB" w:rsidRPr="0099305E" w:rsidRDefault="00F20F56" w:rsidP="0099305E">
      <w:pPr>
        <w:spacing w:line="72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RUN/</w:t>
      </w:r>
      <w:r w:rsidRPr="00E3445E">
        <w:rPr>
          <w:rFonts w:ascii="Times New Roman" w:hAnsi="Times New Roman" w:cs="Times New Roman"/>
          <w:color w:val="000000" w:themeColor="text1"/>
          <w:sz w:val="56"/>
          <w:szCs w:val="56"/>
        </w:rPr>
        <w:t>CMP</w:t>
      </w:r>
      <w:r>
        <w:rPr>
          <w:rFonts w:ascii="Times New Roman" w:hAnsi="Times New Roman" w:cs="Times New Roman"/>
          <w:sz w:val="56"/>
          <w:szCs w:val="56"/>
        </w:rPr>
        <w:t>/14/5755</w:t>
      </w:r>
    </w:p>
    <w:p w:rsidR="00CD24EB" w:rsidRPr="0099305E" w:rsidRDefault="00CD24EB" w:rsidP="0099305E">
      <w:pPr>
        <w:spacing w:line="720" w:lineRule="auto"/>
        <w:rPr>
          <w:rFonts w:ascii="Times New Roman" w:hAnsi="Times New Roman" w:cs="Times New Roman"/>
          <w:sz w:val="56"/>
          <w:szCs w:val="56"/>
        </w:rPr>
      </w:pPr>
      <w:r w:rsidRPr="0099305E">
        <w:rPr>
          <w:rFonts w:ascii="Times New Roman" w:hAnsi="Times New Roman" w:cs="Times New Roman"/>
          <w:sz w:val="56"/>
          <w:szCs w:val="56"/>
        </w:rPr>
        <w:t>CMP 472 ASSIGNMENTS</w:t>
      </w:r>
    </w:p>
    <w:p w:rsidR="00CD24EB" w:rsidRPr="0099305E" w:rsidRDefault="00CD24EB" w:rsidP="0099305E">
      <w:pPr>
        <w:spacing w:line="720" w:lineRule="auto"/>
        <w:rPr>
          <w:rFonts w:ascii="Times New Roman" w:hAnsi="Times New Roman" w:cs="Times New Roman"/>
          <w:sz w:val="56"/>
          <w:szCs w:val="56"/>
        </w:rPr>
      </w:pPr>
      <w:r w:rsidRPr="0099305E">
        <w:rPr>
          <w:rFonts w:ascii="Times New Roman" w:hAnsi="Times New Roman" w:cs="Times New Roman"/>
          <w:sz w:val="56"/>
          <w:szCs w:val="56"/>
        </w:rPr>
        <w:t>PROF. AYENI</w:t>
      </w:r>
    </w:p>
    <w:p w:rsidR="00CD24EB" w:rsidRPr="00CD24EB" w:rsidRDefault="00CD24EB" w:rsidP="00CD24EB">
      <w:pPr>
        <w:spacing w:line="600" w:lineRule="auto"/>
        <w:rPr>
          <w:rFonts w:ascii="Times New Roman" w:hAnsi="Times New Roman" w:cs="Times New Roman"/>
          <w:sz w:val="32"/>
          <w:szCs w:val="32"/>
        </w:rPr>
      </w:pPr>
    </w:p>
    <w:p w:rsidR="00CD24EB" w:rsidRDefault="00CD24EB">
      <w:pPr>
        <w:rPr>
          <w:rFonts w:ascii="Times New Roman" w:hAnsi="Times New Roman" w:cs="Times New Roman"/>
          <w:sz w:val="24"/>
          <w:szCs w:val="24"/>
        </w:rPr>
      </w:pPr>
    </w:p>
    <w:p w:rsidR="00CD24EB" w:rsidRDefault="00CD24EB">
      <w:pPr>
        <w:rPr>
          <w:rFonts w:ascii="Times New Roman" w:hAnsi="Times New Roman" w:cs="Times New Roman"/>
          <w:sz w:val="24"/>
          <w:szCs w:val="24"/>
        </w:rPr>
      </w:pPr>
    </w:p>
    <w:p w:rsidR="00CD24EB" w:rsidRDefault="00CD24EB">
      <w:pPr>
        <w:rPr>
          <w:rFonts w:ascii="Times New Roman" w:hAnsi="Times New Roman" w:cs="Times New Roman"/>
          <w:sz w:val="24"/>
          <w:szCs w:val="24"/>
        </w:rPr>
      </w:pPr>
    </w:p>
    <w:p w:rsidR="00CD24EB" w:rsidRDefault="00CD24EB">
      <w:pPr>
        <w:rPr>
          <w:rFonts w:ascii="Times New Roman" w:hAnsi="Times New Roman" w:cs="Times New Roman"/>
          <w:sz w:val="24"/>
          <w:szCs w:val="24"/>
        </w:rPr>
      </w:pPr>
    </w:p>
    <w:p w:rsidR="00CD24EB" w:rsidRDefault="00CD24EB">
      <w:pPr>
        <w:rPr>
          <w:rFonts w:ascii="Times New Roman" w:hAnsi="Times New Roman" w:cs="Times New Roman"/>
          <w:sz w:val="24"/>
          <w:szCs w:val="24"/>
        </w:rPr>
      </w:pPr>
    </w:p>
    <w:p w:rsidR="00CD24EB" w:rsidRDefault="00CD24EB">
      <w:pPr>
        <w:rPr>
          <w:rFonts w:ascii="Times New Roman" w:hAnsi="Times New Roman" w:cs="Times New Roman"/>
          <w:sz w:val="24"/>
          <w:szCs w:val="24"/>
        </w:rPr>
      </w:pPr>
    </w:p>
    <w:p w:rsidR="00CD24EB" w:rsidRDefault="00CD24EB">
      <w:pPr>
        <w:rPr>
          <w:rFonts w:ascii="Times New Roman" w:hAnsi="Times New Roman" w:cs="Times New Roman"/>
          <w:sz w:val="24"/>
          <w:szCs w:val="24"/>
        </w:rPr>
      </w:pPr>
    </w:p>
    <w:p w:rsidR="0099305E" w:rsidRDefault="0099305E" w:rsidP="000360BC">
      <w:pPr>
        <w:rPr>
          <w:rFonts w:ascii="Times New Roman" w:hAnsi="Times New Roman" w:cs="Times New Roman"/>
          <w:sz w:val="24"/>
          <w:szCs w:val="24"/>
        </w:rPr>
      </w:pPr>
    </w:p>
    <w:p w:rsidR="002C3F84" w:rsidRDefault="002C3F84" w:rsidP="00036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LUTION TO ASSIGNMENT</w:t>
      </w:r>
    </w:p>
    <w:p w:rsidR="00C954E7" w:rsidRDefault="00C954E7" w:rsidP="000360BC">
      <w:pPr>
        <w:rPr>
          <w:rFonts w:ascii="Times New Roman" w:hAnsi="Times New Roman" w:cs="Times New Roman"/>
          <w:sz w:val="24"/>
          <w:szCs w:val="24"/>
        </w:rPr>
      </w:pPr>
    </w:p>
    <w:p w:rsidR="004D4A68" w:rsidRDefault="004D4A68" w:rsidP="000360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3391"/>
        <w:gridCol w:w="2493"/>
        <w:gridCol w:w="2479"/>
      </w:tblGrid>
      <w:tr w:rsidR="00253E41" w:rsidTr="00253E41">
        <w:tc>
          <w:tcPr>
            <w:tcW w:w="1008" w:type="dxa"/>
          </w:tcPr>
          <w:p w:rsidR="00253E41" w:rsidRDefault="00253E41" w:rsidP="004D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499" w:type="dxa"/>
          </w:tcPr>
          <w:p w:rsidR="00253E41" w:rsidRDefault="00253E41" w:rsidP="004D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541" w:type="dxa"/>
          </w:tcPr>
          <w:p w:rsidR="00253E41" w:rsidRDefault="00253E41" w:rsidP="004D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ulation</w:t>
            </w:r>
          </w:p>
        </w:tc>
        <w:tc>
          <w:tcPr>
            <w:tcW w:w="2528" w:type="dxa"/>
          </w:tcPr>
          <w:p w:rsidR="00253E41" w:rsidRDefault="00253E41" w:rsidP="004D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in Population</w:t>
            </w:r>
          </w:p>
        </w:tc>
      </w:tr>
      <w:tr w:rsidR="00253E41" w:rsidTr="00253E41">
        <w:tc>
          <w:tcPr>
            <w:tcW w:w="1008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9" w:type="dxa"/>
          </w:tcPr>
          <w:p w:rsidR="00253E41" w:rsidRDefault="00253E41" w:rsidP="004D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</w:t>
            </w:r>
          </w:p>
        </w:tc>
        <w:tc>
          <w:tcPr>
            <w:tcW w:w="2541" w:type="dxa"/>
          </w:tcPr>
          <w:p w:rsidR="00253E41" w:rsidRDefault="00253E41" w:rsidP="004D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9000</w:t>
            </w:r>
          </w:p>
        </w:tc>
        <w:tc>
          <w:tcPr>
            <w:tcW w:w="2528" w:type="dxa"/>
          </w:tcPr>
          <w:p w:rsidR="00253E41" w:rsidRDefault="00253E41" w:rsidP="004D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3E41" w:rsidTr="00253E41">
        <w:tc>
          <w:tcPr>
            <w:tcW w:w="1008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9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2541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8000</w:t>
            </w:r>
          </w:p>
        </w:tc>
        <w:tc>
          <w:tcPr>
            <w:tcW w:w="2528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9000</w:t>
            </w:r>
          </w:p>
        </w:tc>
      </w:tr>
      <w:tr w:rsidR="00253E41" w:rsidTr="00253E41">
        <w:tc>
          <w:tcPr>
            <w:tcW w:w="1008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9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</w:t>
            </w:r>
          </w:p>
        </w:tc>
        <w:tc>
          <w:tcPr>
            <w:tcW w:w="2541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0000</w:t>
            </w:r>
          </w:p>
        </w:tc>
        <w:tc>
          <w:tcPr>
            <w:tcW w:w="2528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000</w:t>
            </w:r>
          </w:p>
        </w:tc>
      </w:tr>
      <w:tr w:rsidR="00253E41" w:rsidTr="00253E41">
        <w:tc>
          <w:tcPr>
            <w:tcW w:w="1008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9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  <w:tc>
          <w:tcPr>
            <w:tcW w:w="2541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8000</w:t>
            </w:r>
          </w:p>
        </w:tc>
        <w:tc>
          <w:tcPr>
            <w:tcW w:w="2528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8000</w:t>
            </w:r>
          </w:p>
        </w:tc>
      </w:tr>
      <w:tr w:rsidR="00253E41" w:rsidTr="00253E41">
        <w:tc>
          <w:tcPr>
            <w:tcW w:w="1008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9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</w:t>
            </w:r>
          </w:p>
        </w:tc>
        <w:tc>
          <w:tcPr>
            <w:tcW w:w="2541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6000</w:t>
            </w:r>
          </w:p>
        </w:tc>
        <w:tc>
          <w:tcPr>
            <w:tcW w:w="2528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8000</w:t>
            </w:r>
          </w:p>
        </w:tc>
      </w:tr>
      <w:tr w:rsidR="00253E41" w:rsidTr="00253E41">
        <w:tc>
          <w:tcPr>
            <w:tcW w:w="1008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9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</w:tc>
        <w:tc>
          <w:tcPr>
            <w:tcW w:w="2541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69000</w:t>
            </w:r>
          </w:p>
        </w:tc>
        <w:tc>
          <w:tcPr>
            <w:tcW w:w="2528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3000</w:t>
            </w:r>
          </w:p>
        </w:tc>
      </w:tr>
      <w:tr w:rsidR="00253E41" w:rsidTr="00253E41">
        <w:tc>
          <w:tcPr>
            <w:tcW w:w="1008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9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2541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92000</w:t>
            </w:r>
          </w:p>
        </w:tc>
        <w:tc>
          <w:tcPr>
            <w:tcW w:w="2528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3000</w:t>
            </w:r>
          </w:p>
        </w:tc>
      </w:tr>
      <w:tr w:rsidR="00253E41" w:rsidTr="00253E41">
        <w:tc>
          <w:tcPr>
            <w:tcW w:w="1008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9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</w:p>
        </w:tc>
        <w:tc>
          <w:tcPr>
            <w:tcW w:w="2541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43000</w:t>
            </w:r>
          </w:p>
        </w:tc>
        <w:tc>
          <w:tcPr>
            <w:tcW w:w="2528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1000</w:t>
            </w:r>
          </w:p>
        </w:tc>
      </w:tr>
      <w:tr w:rsidR="00253E41" w:rsidTr="00253E41">
        <w:tc>
          <w:tcPr>
            <w:tcW w:w="1008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9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2541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58000</w:t>
            </w:r>
          </w:p>
        </w:tc>
        <w:tc>
          <w:tcPr>
            <w:tcW w:w="2528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5000</w:t>
            </w:r>
          </w:p>
        </w:tc>
      </w:tr>
      <w:tr w:rsidR="00253E41" w:rsidTr="00253E41">
        <w:tc>
          <w:tcPr>
            <w:tcW w:w="1008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9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2541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56000</w:t>
            </w:r>
          </w:p>
        </w:tc>
        <w:tc>
          <w:tcPr>
            <w:tcW w:w="2528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8000</w:t>
            </w:r>
          </w:p>
        </w:tc>
      </w:tr>
      <w:tr w:rsidR="00253E41" w:rsidTr="00253E41">
        <w:tc>
          <w:tcPr>
            <w:tcW w:w="1008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9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2541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48000</w:t>
            </w:r>
          </w:p>
        </w:tc>
        <w:tc>
          <w:tcPr>
            <w:tcW w:w="2528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2000</w:t>
            </w:r>
          </w:p>
        </w:tc>
      </w:tr>
      <w:tr w:rsidR="00253E41" w:rsidTr="00253E41">
        <w:tc>
          <w:tcPr>
            <w:tcW w:w="1008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9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2541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95000</w:t>
            </w:r>
          </w:p>
        </w:tc>
        <w:tc>
          <w:tcPr>
            <w:tcW w:w="2528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7000</w:t>
            </w:r>
          </w:p>
        </w:tc>
      </w:tr>
      <w:tr w:rsidR="00253E41" w:rsidTr="00253E41">
        <w:tc>
          <w:tcPr>
            <w:tcW w:w="1008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99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2541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72000</w:t>
            </w:r>
          </w:p>
        </w:tc>
        <w:tc>
          <w:tcPr>
            <w:tcW w:w="2528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77000</w:t>
            </w:r>
          </w:p>
        </w:tc>
      </w:tr>
      <w:tr w:rsidR="00253E41" w:rsidTr="00253E41">
        <w:tc>
          <w:tcPr>
            <w:tcW w:w="1008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99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2541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11000</w:t>
            </w:r>
          </w:p>
        </w:tc>
        <w:tc>
          <w:tcPr>
            <w:tcW w:w="2528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9000</w:t>
            </w:r>
          </w:p>
        </w:tc>
      </w:tr>
      <w:tr w:rsidR="00253E41" w:rsidTr="00253E41">
        <w:tc>
          <w:tcPr>
            <w:tcW w:w="1008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99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2541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55000</w:t>
            </w:r>
          </w:p>
        </w:tc>
        <w:tc>
          <w:tcPr>
            <w:tcW w:w="2528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44000</w:t>
            </w:r>
          </w:p>
        </w:tc>
      </w:tr>
      <w:tr w:rsidR="00253E41" w:rsidTr="00253E41">
        <w:tc>
          <w:tcPr>
            <w:tcW w:w="1008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99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2541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69000</w:t>
            </w:r>
          </w:p>
        </w:tc>
        <w:tc>
          <w:tcPr>
            <w:tcW w:w="2528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000</w:t>
            </w:r>
          </w:p>
        </w:tc>
      </w:tr>
      <w:tr w:rsidR="00253E41" w:rsidTr="00253E41">
        <w:tc>
          <w:tcPr>
            <w:tcW w:w="1008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99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2541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97000</w:t>
            </w:r>
          </w:p>
        </w:tc>
        <w:tc>
          <w:tcPr>
            <w:tcW w:w="2528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8000</w:t>
            </w:r>
          </w:p>
        </w:tc>
      </w:tr>
      <w:tr w:rsidR="00253E41" w:rsidTr="00253E41">
        <w:tc>
          <w:tcPr>
            <w:tcW w:w="1008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99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2541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323000</w:t>
            </w:r>
          </w:p>
        </w:tc>
        <w:tc>
          <w:tcPr>
            <w:tcW w:w="2528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26000</w:t>
            </w:r>
          </w:p>
        </w:tc>
      </w:tr>
      <w:tr w:rsidR="00253E41" w:rsidTr="00253E41">
        <w:tc>
          <w:tcPr>
            <w:tcW w:w="1008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99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541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12000</w:t>
            </w:r>
          </w:p>
        </w:tc>
        <w:tc>
          <w:tcPr>
            <w:tcW w:w="2528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89000</w:t>
            </w:r>
          </w:p>
        </w:tc>
      </w:tr>
      <w:tr w:rsidR="00253E41" w:rsidTr="00253E41">
        <w:tc>
          <w:tcPr>
            <w:tcW w:w="1008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99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541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05000</w:t>
            </w:r>
          </w:p>
        </w:tc>
        <w:tc>
          <w:tcPr>
            <w:tcW w:w="2528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93000</w:t>
            </w:r>
          </w:p>
        </w:tc>
      </w:tr>
      <w:tr w:rsidR="00E3445E" w:rsidRPr="00E3445E" w:rsidTr="00253E41">
        <w:tc>
          <w:tcPr>
            <w:tcW w:w="1008" w:type="dxa"/>
          </w:tcPr>
          <w:p w:rsidR="00253E41" w:rsidRPr="00E3445E" w:rsidRDefault="00253E41" w:rsidP="00253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499" w:type="dxa"/>
          </w:tcPr>
          <w:p w:rsidR="00253E41" w:rsidRPr="00E3445E" w:rsidRDefault="00253E41" w:rsidP="00253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0</w:t>
            </w:r>
          </w:p>
        </w:tc>
        <w:tc>
          <w:tcPr>
            <w:tcW w:w="2541" w:type="dxa"/>
          </w:tcPr>
          <w:p w:rsidR="00253E41" w:rsidRPr="00E3445E" w:rsidRDefault="00253E41" w:rsidP="00253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710000</w:t>
            </w:r>
          </w:p>
        </w:tc>
        <w:tc>
          <w:tcPr>
            <w:tcW w:w="2528" w:type="dxa"/>
          </w:tcPr>
          <w:p w:rsidR="00253E41" w:rsidRPr="00E3445E" w:rsidRDefault="00253E41" w:rsidP="00253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05000</w:t>
            </w:r>
          </w:p>
        </w:tc>
      </w:tr>
      <w:tr w:rsidR="00253E41" w:rsidTr="00253E41">
        <w:tc>
          <w:tcPr>
            <w:tcW w:w="1008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99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41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416000</w:t>
            </w:r>
          </w:p>
        </w:tc>
        <w:tc>
          <w:tcPr>
            <w:tcW w:w="2528" w:type="dxa"/>
          </w:tcPr>
          <w:p w:rsidR="00253E41" w:rsidRDefault="00253E41" w:rsidP="0025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06000</w:t>
            </w:r>
          </w:p>
        </w:tc>
      </w:tr>
    </w:tbl>
    <w:p w:rsidR="004D4A68" w:rsidRDefault="004D4A68" w:rsidP="000360BC">
      <w:pPr>
        <w:rPr>
          <w:rFonts w:ascii="Times New Roman" w:hAnsi="Times New Roman" w:cs="Times New Roman"/>
          <w:sz w:val="24"/>
          <w:szCs w:val="24"/>
        </w:rPr>
      </w:pPr>
    </w:p>
    <w:p w:rsidR="002C3F84" w:rsidRDefault="002C3F84" w:rsidP="000360BC">
      <w:pPr>
        <w:rPr>
          <w:rFonts w:ascii="Times New Roman" w:hAnsi="Times New Roman" w:cs="Times New Roman"/>
          <w:sz w:val="24"/>
          <w:szCs w:val="24"/>
        </w:rPr>
      </w:pPr>
    </w:p>
    <w:p w:rsidR="00447254" w:rsidRDefault="00447254" w:rsidP="00312C6E">
      <w:pPr>
        <w:rPr>
          <w:rFonts w:ascii="Times New Roman" w:hAnsi="Times New Roman" w:cs="Times New Roman"/>
          <w:sz w:val="24"/>
          <w:szCs w:val="24"/>
        </w:rPr>
      </w:pPr>
    </w:p>
    <w:p w:rsidR="006B6CBE" w:rsidRDefault="002C3F84" w:rsidP="006B6CB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B6CBE">
        <w:rPr>
          <w:rFonts w:ascii="Times New Roman" w:hAnsi="Times New Roman" w:cs="Times New Roman"/>
          <w:sz w:val="24"/>
          <w:szCs w:val="24"/>
        </w:rPr>
        <w:t xml:space="preserve">model is </w:t>
      </w:r>
    </w:p>
    <w:p w:rsidR="006B6CBE" w:rsidRDefault="00B865EA" w:rsidP="003857A5">
      <w:pPr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k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3857A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:rsidR="00312C6E" w:rsidRDefault="00312C6E" w:rsidP="00312C6E">
      <w:pPr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∆pn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kn</m:t>
        </m:r>
      </m:oMath>
    </w:p>
    <w:p w:rsidR="00312C6E" w:rsidRDefault="00312C6E" w:rsidP="003857A5">
      <w:pPr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Where n=0-21</w:t>
      </w:r>
    </w:p>
    <w:p w:rsidR="00312C6E" w:rsidRDefault="00312C6E" w:rsidP="00312C6E">
      <w:pPr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K α </w:t>
      </w:r>
      <m:oMath>
        <m:r>
          <w:rPr>
            <w:rFonts w:ascii="Cambria Math" w:hAnsi="Cambria Math" w:cs="Times New Roman"/>
            <w:sz w:val="24"/>
            <w:szCs w:val="24"/>
          </w:rPr>
          <m:t>∆pn</m:t>
        </m:r>
      </m:oMath>
    </w:p>
    <w:p w:rsidR="00312C6E" w:rsidRDefault="0039058D" w:rsidP="00312C6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 plot </w:t>
      </w:r>
      <m:oMath>
        <m:r>
          <w:rPr>
            <w:rFonts w:ascii="Cambria Math" w:hAnsi="Cambria Math" w:cs="Times New Roman"/>
            <w:sz w:val="24"/>
            <w:szCs w:val="24"/>
          </w:rPr>
          <m:t>∆p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gainst year to calculate the slope and get k</w:t>
      </w:r>
    </w:p>
    <w:p w:rsidR="0039058D" w:rsidRDefault="0039058D" w:rsidP="00312C6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raph</w:t>
      </w:r>
    </w:p>
    <w:p w:rsidR="0039058D" w:rsidRPr="0039058D" w:rsidRDefault="0039058D" w:rsidP="00312C6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9305E" w:rsidRPr="00A93614" w:rsidRDefault="0039058D" w:rsidP="003857A5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5682615" cy="4139381"/>
            <wp:effectExtent l="0" t="0" r="13335" b="13970"/>
            <wp:wrapNone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A93614">
        <w:rPr>
          <w:rFonts w:ascii="Times New Roman" w:eastAsiaTheme="minorEastAsia" w:hAnsi="Times New Roman" w:cs="Times New Roman"/>
          <w:sz w:val="24"/>
          <w:szCs w:val="24"/>
        </w:rPr>
        <w:t>year</w:t>
      </w:r>
    </w:p>
    <w:p w:rsidR="0099305E" w:rsidRDefault="00A93614" w:rsidP="006B6CB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Graph of </w:t>
      </w:r>
      <w:r w:rsidR="002F0C75">
        <w:rPr>
          <w:rFonts w:ascii="Times New Roman" w:eastAsiaTheme="minorEastAsia" w:hAnsi="Times New Roman" w:cs="Times New Roman"/>
          <w:sz w:val="24"/>
          <w:szCs w:val="24"/>
        </w:rPr>
        <w:t xml:space="preserve">change in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population against </w:t>
      </w:r>
      <w:r w:rsidR="002F0C75">
        <w:rPr>
          <w:rFonts w:ascii="Times New Roman" w:eastAsiaTheme="minorEastAsia" w:hAnsi="Times New Roman" w:cs="Times New Roman"/>
          <w:sz w:val="24"/>
          <w:szCs w:val="24"/>
        </w:rPr>
        <w:t>n</w:t>
      </w:r>
    </w:p>
    <w:p w:rsidR="00A93614" w:rsidRDefault="00A93614" w:rsidP="006B6CB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3857A5" w:rsidRDefault="00EB2900" w:rsidP="006B6CB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</w:t>
      </w:r>
      <w:r w:rsidR="003857A5">
        <w:rPr>
          <w:rFonts w:ascii="Times New Roman" w:eastAsiaTheme="minorEastAsia" w:hAnsi="Times New Roman" w:cs="Times New Roman"/>
          <w:sz w:val="24"/>
          <w:szCs w:val="24"/>
        </w:rPr>
        <w:t xml:space="preserve">(slope) </w:t>
      </w:r>
      <w:r w:rsidR="00CD24EB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)/(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3857A5" w:rsidRDefault="00EB2900" w:rsidP="006B6CB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</w:t>
      </w:r>
      <w:r w:rsidR="003857A5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4F65BD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366531">
        <w:rPr>
          <w:rFonts w:ascii="Times New Roman" w:hAnsi="Times New Roman" w:cs="Times New Roman"/>
          <w:sz w:val="24"/>
          <w:szCs w:val="24"/>
        </w:rPr>
        <w:t>12792000</w:t>
      </w:r>
      <w:r w:rsidR="004F65BD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366531">
        <w:rPr>
          <w:rFonts w:ascii="Times New Roman" w:hAnsi="Times New Roman" w:cs="Times New Roman"/>
          <w:sz w:val="24"/>
          <w:szCs w:val="24"/>
        </w:rPr>
        <w:t>11598000</w:t>
      </w:r>
      <w:r w:rsidR="004F65BD">
        <w:rPr>
          <w:rFonts w:ascii="Times New Roman" w:eastAsiaTheme="minorEastAsia" w:hAnsi="Times New Roman" w:cs="Times New Roman"/>
          <w:sz w:val="24"/>
          <w:szCs w:val="24"/>
        </w:rPr>
        <w:t>) / (1970 – 1880)</w:t>
      </w:r>
    </w:p>
    <w:p w:rsidR="00642A42" w:rsidRDefault="00642A42" w:rsidP="006B6CB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642A42" w:rsidRDefault="00642A42" w:rsidP="006B6CB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642A42" w:rsidRDefault="00642A42" w:rsidP="006B6CB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642A42" w:rsidRDefault="00642A42" w:rsidP="006B6CB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642A42" w:rsidRDefault="00642A42" w:rsidP="006B6CB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642A42" w:rsidRDefault="00642A42" w:rsidP="006B6CB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642A42" w:rsidRDefault="00642A42" w:rsidP="006B6CB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642A42" w:rsidRDefault="00642A42" w:rsidP="006B6CB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4F65BD" w:rsidRDefault="00EB2900" w:rsidP="006B6CB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 </w:t>
      </w:r>
      <w:r w:rsidR="004F65BD">
        <w:rPr>
          <w:rFonts w:ascii="Times New Roman" w:eastAsiaTheme="minorEastAsia" w:hAnsi="Times New Roman" w:cs="Times New Roman"/>
          <w:sz w:val="24"/>
          <w:szCs w:val="24"/>
        </w:rPr>
        <w:t>= 1,</w:t>
      </w:r>
      <w:r w:rsidR="00366531">
        <w:rPr>
          <w:rFonts w:ascii="Times New Roman" w:eastAsiaTheme="minorEastAsia" w:hAnsi="Times New Roman" w:cs="Times New Roman"/>
          <w:sz w:val="24"/>
          <w:szCs w:val="24"/>
        </w:rPr>
        <w:t>194,000</w:t>
      </w:r>
      <w:r w:rsidR="004F65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9305E" w:rsidRDefault="0099305E" w:rsidP="00E0400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B2900" w:rsidRDefault="00EB2900" w:rsidP="00E0400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1 = 5,308,000</w:t>
      </w:r>
    </w:p>
    <w:p w:rsidR="00EB2900" w:rsidRDefault="004E5968" w:rsidP="00EB29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2 = p1 + 1,194,000 * 1</w:t>
      </w:r>
      <w:r w:rsidR="00EB2900">
        <w:rPr>
          <w:rFonts w:ascii="Times New Roman" w:eastAsiaTheme="minorEastAsia" w:hAnsi="Times New Roman" w:cs="Times New Roman"/>
          <w:sz w:val="24"/>
          <w:szCs w:val="24"/>
        </w:rPr>
        <w:t xml:space="preserve"> (n=2)</w:t>
      </w:r>
    </w:p>
    <w:p w:rsidR="00EB2900" w:rsidRDefault="004E5968" w:rsidP="00EB29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2= 5,308,000 + 1,194,</w:t>
      </w:r>
      <w:r w:rsidR="00EB2900">
        <w:rPr>
          <w:rFonts w:ascii="Times New Roman" w:eastAsiaTheme="minorEastAsia" w:hAnsi="Times New Roman" w:cs="Times New Roman"/>
          <w:sz w:val="24"/>
          <w:szCs w:val="24"/>
        </w:rPr>
        <w:t>000</w:t>
      </w:r>
    </w:p>
    <w:p w:rsidR="00EB2900" w:rsidRDefault="00EB2900" w:rsidP="00EB29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2 = </w:t>
      </w:r>
      <w:r w:rsidR="004E5968">
        <w:rPr>
          <w:rFonts w:ascii="Times New Roman" w:eastAsiaTheme="minorEastAsia" w:hAnsi="Times New Roman" w:cs="Times New Roman"/>
          <w:sz w:val="24"/>
          <w:szCs w:val="24"/>
        </w:rPr>
        <w:t>6,502</w:t>
      </w:r>
      <w:r w:rsidR="00DD2ECF">
        <w:rPr>
          <w:rFonts w:ascii="Times New Roman" w:eastAsiaTheme="minorEastAsia" w:hAnsi="Times New Roman" w:cs="Times New Roman"/>
          <w:sz w:val="24"/>
          <w:szCs w:val="24"/>
        </w:rPr>
        <w:t>,000</w:t>
      </w:r>
    </w:p>
    <w:p w:rsidR="00EB2900" w:rsidRDefault="00EB2900" w:rsidP="00EB29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3</w:t>
      </w:r>
      <w:r w:rsidR="00DD2ECF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</w:rPr>
        <w:t>p2 + 1,194,000</w:t>
      </w:r>
      <w:r w:rsidR="004E5968">
        <w:rPr>
          <w:rFonts w:ascii="Times New Roman" w:eastAsiaTheme="minorEastAsia" w:hAnsi="Times New Roman" w:cs="Times New Roman"/>
          <w:sz w:val="24"/>
          <w:szCs w:val="24"/>
        </w:rPr>
        <w:t xml:space="preserve"> *2</w:t>
      </w:r>
      <w:r w:rsidR="00C54EB1">
        <w:rPr>
          <w:rFonts w:ascii="Times New Roman" w:eastAsiaTheme="minorEastAsia" w:hAnsi="Times New Roman" w:cs="Times New Roman"/>
          <w:sz w:val="24"/>
          <w:szCs w:val="24"/>
        </w:rPr>
        <w:t>(n=3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D2ECF" w:rsidRDefault="004E5968" w:rsidP="00EB29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3 = 6,502,000 + 2,388</w:t>
      </w:r>
      <w:r w:rsidR="00C54EB1">
        <w:rPr>
          <w:rFonts w:ascii="Times New Roman" w:eastAsiaTheme="minorEastAsia" w:hAnsi="Times New Roman" w:cs="Times New Roman"/>
          <w:sz w:val="24"/>
          <w:szCs w:val="24"/>
        </w:rPr>
        <w:t>,000</w:t>
      </w:r>
    </w:p>
    <w:p w:rsidR="00DD2ECF" w:rsidRDefault="004E5968" w:rsidP="00EB29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3 = 8,890</w:t>
      </w:r>
      <w:r w:rsidR="00DD2ECF">
        <w:rPr>
          <w:rFonts w:ascii="Times New Roman" w:eastAsiaTheme="minorEastAsia" w:hAnsi="Times New Roman" w:cs="Times New Roman"/>
          <w:sz w:val="24"/>
          <w:szCs w:val="24"/>
        </w:rPr>
        <w:t>,000</w:t>
      </w:r>
    </w:p>
    <w:p w:rsidR="00DD2ECF" w:rsidRDefault="00DD2ECF" w:rsidP="00EB29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4 = p3 + 1,194,000</w:t>
      </w:r>
      <w:r w:rsidR="004E5968">
        <w:rPr>
          <w:rFonts w:ascii="Times New Roman" w:eastAsiaTheme="minorEastAsia" w:hAnsi="Times New Roman" w:cs="Times New Roman"/>
          <w:sz w:val="24"/>
          <w:szCs w:val="24"/>
        </w:rPr>
        <w:t xml:space="preserve"> * 3</w:t>
      </w:r>
      <w:r w:rsidR="00C54EB1">
        <w:rPr>
          <w:rFonts w:ascii="Times New Roman" w:eastAsiaTheme="minorEastAsia" w:hAnsi="Times New Roman" w:cs="Times New Roman"/>
          <w:sz w:val="24"/>
          <w:szCs w:val="24"/>
        </w:rPr>
        <w:t>(n=4)</w:t>
      </w:r>
    </w:p>
    <w:p w:rsidR="00DD2ECF" w:rsidRDefault="004E5968" w:rsidP="00EB29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4 = 8,890,000 + 3,582,000</w:t>
      </w:r>
    </w:p>
    <w:p w:rsidR="00DD2ECF" w:rsidRDefault="00DD2ECF" w:rsidP="00EB29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4 = </w:t>
      </w:r>
      <w:r w:rsidR="004E5968">
        <w:rPr>
          <w:rFonts w:ascii="Times New Roman" w:eastAsiaTheme="minorEastAsia" w:hAnsi="Times New Roman" w:cs="Times New Roman"/>
          <w:sz w:val="24"/>
          <w:szCs w:val="24"/>
        </w:rPr>
        <w:t>12,472</w:t>
      </w:r>
      <w:r w:rsidR="007E05DB">
        <w:rPr>
          <w:rFonts w:ascii="Times New Roman" w:eastAsiaTheme="minorEastAsia" w:hAnsi="Times New Roman" w:cs="Times New Roman"/>
          <w:sz w:val="24"/>
          <w:szCs w:val="24"/>
        </w:rPr>
        <w:t>,000</w:t>
      </w:r>
    </w:p>
    <w:p w:rsidR="007E05DB" w:rsidRDefault="007E05DB" w:rsidP="00EB29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5 = p4 + 1,194,000</w:t>
      </w:r>
      <w:r w:rsidR="004E5968">
        <w:rPr>
          <w:rFonts w:ascii="Times New Roman" w:eastAsiaTheme="minorEastAsia" w:hAnsi="Times New Roman" w:cs="Times New Roman"/>
          <w:sz w:val="24"/>
          <w:szCs w:val="24"/>
        </w:rPr>
        <w:t xml:space="preserve"> * 4</w:t>
      </w:r>
    </w:p>
    <w:p w:rsidR="007E05DB" w:rsidRDefault="004E5968" w:rsidP="00EB29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5 = 12,472</w:t>
      </w:r>
      <w:r w:rsidR="00C54EB1">
        <w:rPr>
          <w:rFonts w:ascii="Times New Roman" w:eastAsiaTheme="minorEastAsia" w:hAnsi="Times New Roman" w:cs="Times New Roman"/>
          <w:sz w:val="24"/>
          <w:szCs w:val="24"/>
        </w:rPr>
        <w:t>,000 +</w:t>
      </w:r>
      <w:r>
        <w:rPr>
          <w:rFonts w:ascii="Times New Roman" w:eastAsiaTheme="minorEastAsia" w:hAnsi="Times New Roman" w:cs="Times New Roman"/>
          <w:sz w:val="24"/>
          <w:szCs w:val="24"/>
        </w:rPr>
        <w:t>4,776,000</w:t>
      </w:r>
    </w:p>
    <w:p w:rsidR="007E05DB" w:rsidRDefault="004E5968" w:rsidP="00EB29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5 = 17,248,000</w:t>
      </w:r>
    </w:p>
    <w:p w:rsidR="007E05DB" w:rsidRDefault="007E05DB" w:rsidP="00EB29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p6 = p5 + 1,194,000</w:t>
      </w:r>
      <w:r w:rsidR="004E5968">
        <w:rPr>
          <w:rFonts w:ascii="Times New Roman" w:eastAsiaTheme="minorEastAsia" w:hAnsi="Times New Roman" w:cs="Times New Roman"/>
          <w:sz w:val="24"/>
          <w:szCs w:val="24"/>
        </w:rPr>
        <w:t xml:space="preserve"> * 5</w:t>
      </w:r>
    </w:p>
    <w:p w:rsidR="007E05DB" w:rsidRDefault="004E5968" w:rsidP="00EB29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6 = 17,248</w:t>
      </w:r>
      <w:r w:rsidR="00C54EB1">
        <w:rPr>
          <w:rFonts w:ascii="Times New Roman" w:eastAsiaTheme="minorEastAsia" w:hAnsi="Times New Roman" w:cs="Times New Roman"/>
          <w:sz w:val="24"/>
          <w:szCs w:val="24"/>
        </w:rPr>
        <w:t xml:space="preserve">,000 + </w:t>
      </w:r>
      <w:r>
        <w:rPr>
          <w:rFonts w:ascii="Times New Roman" w:eastAsiaTheme="minorEastAsia" w:hAnsi="Times New Roman" w:cs="Times New Roman"/>
          <w:sz w:val="24"/>
          <w:szCs w:val="24"/>
        </w:rPr>
        <w:t>5,970,000</w:t>
      </w:r>
    </w:p>
    <w:p w:rsidR="007E05DB" w:rsidRDefault="00C54EB1" w:rsidP="00EB29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</w:t>
      </w:r>
      <w:r w:rsidR="004E5968">
        <w:rPr>
          <w:rFonts w:ascii="Times New Roman" w:eastAsiaTheme="minorEastAsia" w:hAnsi="Times New Roman" w:cs="Times New Roman"/>
          <w:sz w:val="24"/>
          <w:szCs w:val="24"/>
        </w:rPr>
        <w:t>6 = 23,218</w:t>
      </w:r>
      <w:r w:rsidR="007E05DB">
        <w:rPr>
          <w:rFonts w:ascii="Times New Roman" w:eastAsiaTheme="minorEastAsia" w:hAnsi="Times New Roman" w:cs="Times New Roman"/>
          <w:sz w:val="24"/>
          <w:szCs w:val="24"/>
        </w:rPr>
        <w:t>,000</w:t>
      </w:r>
    </w:p>
    <w:p w:rsidR="007E05DB" w:rsidRDefault="007E05DB" w:rsidP="00EB29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7</w:t>
      </w:r>
      <w:r w:rsidR="00880668">
        <w:rPr>
          <w:rFonts w:ascii="Times New Roman" w:eastAsiaTheme="minorEastAsia" w:hAnsi="Times New Roman" w:cs="Times New Roman"/>
          <w:sz w:val="24"/>
          <w:szCs w:val="24"/>
        </w:rPr>
        <w:t xml:space="preserve"> = p6 + 1,194,000</w:t>
      </w:r>
      <w:r w:rsidR="004E5968">
        <w:rPr>
          <w:rFonts w:ascii="Times New Roman" w:eastAsiaTheme="minorEastAsia" w:hAnsi="Times New Roman" w:cs="Times New Roman"/>
          <w:sz w:val="24"/>
          <w:szCs w:val="24"/>
        </w:rPr>
        <w:t xml:space="preserve"> * 6</w:t>
      </w:r>
    </w:p>
    <w:p w:rsidR="00880668" w:rsidRDefault="004E5968" w:rsidP="00EB29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7 = 23,218,000 + 7,164,000</w:t>
      </w:r>
    </w:p>
    <w:p w:rsidR="00880668" w:rsidRDefault="004E5968" w:rsidP="00EB29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7 = 30,382,000</w:t>
      </w:r>
    </w:p>
    <w:p w:rsidR="00880668" w:rsidRDefault="00880668" w:rsidP="00EB29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8 = p7 + 1,194,000</w:t>
      </w:r>
      <w:r w:rsidR="004E5968">
        <w:rPr>
          <w:rFonts w:ascii="Times New Roman" w:eastAsiaTheme="minorEastAsia" w:hAnsi="Times New Roman" w:cs="Times New Roman"/>
          <w:sz w:val="24"/>
          <w:szCs w:val="24"/>
        </w:rPr>
        <w:t xml:space="preserve"> * 7</w:t>
      </w:r>
    </w:p>
    <w:p w:rsidR="00880668" w:rsidRDefault="00E6426D" w:rsidP="00EB29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8 = 30,382,000 + 8,358</w:t>
      </w:r>
      <w:r w:rsidR="001408EF">
        <w:rPr>
          <w:rFonts w:ascii="Times New Roman" w:eastAsiaTheme="minorEastAsia" w:hAnsi="Times New Roman" w:cs="Times New Roman"/>
          <w:sz w:val="24"/>
          <w:szCs w:val="24"/>
        </w:rPr>
        <w:t>,00</w:t>
      </w:r>
      <w:r w:rsidR="00880668">
        <w:rPr>
          <w:rFonts w:ascii="Times New Roman" w:eastAsiaTheme="minorEastAsia" w:hAnsi="Times New Roman" w:cs="Times New Roman"/>
          <w:sz w:val="24"/>
          <w:szCs w:val="24"/>
        </w:rPr>
        <w:t>0</w:t>
      </w:r>
    </w:p>
    <w:p w:rsidR="00880668" w:rsidRDefault="00E6426D" w:rsidP="00EB29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8 = 38,740,000</w:t>
      </w:r>
    </w:p>
    <w:p w:rsidR="00880668" w:rsidRDefault="00880668" w:rsidP="00EB29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9 = p8 + 1,194,000</w:t>
      </w:r>
      <w:r w:rsidR="00E6426D">
        <w:rPr>
          <w:rFonts w:ascii="Times New Roman" w:eastAsiaTheme="minorEastAsia" w:hAnsi="Times New Roman" w:cs="Times New Roman"/>
          <w:sz w:val="24"/>
          <w:szCs w:val="24"/>
        </w:rPr>
        <w:t xml:space="preserve"> * 8</w:t>
      </w:r>
    </w:p>
    <w:p w:rsidR="00880668" w:rsidRDefault="00E6426D" w:rsidP="00EB29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9 = 38,740,000</w:t>
      </w:r>
      <w:r w:rsidR="002508B0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>
        <w:rPr>
          <w:rFonts w:ascii="Times New Roman" w:eastAsiaTheme="minorEastAsia" w:hAnsi="Times New Roman" w:cs="Times New Roman"/>
          <w:sz w:val="24"/>
          <w:szCs w:val="24"/>
        </w:rPr>
        <w:t>9,552,000</w:t>
      </w:r>
    </w:p>
    <w:p w:rsidR="002508B0" w:rsidRDefault="00E6426D" w:rsidP="00EB29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9 = 48,292,000</w:t>
      </w:r>
    </w:p>
    <w:p w:rsidR="002508B0" w:rsidRDefault="002D030C" w:rsidP="00EB29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10 = p9 + 1,194,000</w:t>
      </w:r>
      <w:r w:rsidR="00E6426D">
        <w:rPr>
          <w:rFonts w:ascii="Times New Roman" w:eastAsiaTheme="minorEastAsia" w:hAnsi="Times New Roman" w:cs="Times New Roman"/>
          <w:sz w:val="24"/>
          <w:szCs w:val="24"/>
        </w:rPr>
        <w:t xml:space="preserve"> * 9</w:t>
      </w:r>
    </w:p>
    <w:p w:rsidR="002D030C" w:rsidRDefault="00541928" w:rsidP="00EB29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10 = 48,292,000 </w:t>
      </w:r>
      <w:r w:rsidR="00E6426D">
        <w:rPr>
          <w:rFonts w:ascii="Times New Roman" w:eastAsiaTheme="minorEastAsia" w:hAnsi="Times New Roman" w:cs="Times New Roman"/>
          <w:sz w:val="24"/>
          <w:szCs w:val="24"/>
        </w:rPr>
        <w:t>+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A21B4">
        <w:rPr>
          <w:rFonts w:ascii="Times New Roman" w:eastAsiaTheme="minorEastAsia" w:hAnsi="Times New Roman" w:cs="Times New Roman"/>
          <w:sz w:val="24"/>
          <w:szCs w:val="24"/>
        </w:rPr>
        <w:t>10,746,000</w:t>
      </w:r>
    </w:p>
    <w:p w:rsidR="00BB64F1" w:rsidRDefault="00AA21B4" w:rsidP="00EB29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10 =59,038</w:t>
      </w:r>
      <w:r w:rsidR="00BB64F1">
        <w:rPr>
          <w:rFonts w:ascii="Times New Roman" w:eastAsiaTheme="minorEastAsia" w:hAnsi="Times New Roman" w:cs="Times New Roman"/>
          <w:sz w:val="24"/>
          <w:szCs w:val="24"/>
        </w:rPr>
        <w:t>,000</w:t>
      </w:r>
    </w:p>
    <w:p w:rsidR="00AA21B4" w:rsidRDefault="00AA21B4" w:rsidP="00EB29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11 = p10 + </w:t>
      </w:r>
      <w:r w:rsidR="005B329B">
        <w:rPr>
          <w:rFonts w:ascii="Times New Roman" w:eastAsiaTheme="minorEastAsia" w:hAnsi="Times New Roman" w:cs="Times New Roman"/>
          <w:sz w:val="24"/>
          <w:szCs w:val="24"/>
        </w:rPr>
        <w:t>1,194,000 *10</w:t>
      </w:r>
    </w:p>
    <w:p w:rsidR="005B329B" w:rsidRDefault="005B329B" w:rsidP="00EB29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11 = 59,038,000 + 11,940,000</w:t>
      </w:r>
    </w:p>
    <w:p w:rsidR="005B329B" w:rsidRDefault="005B329B" w:rsidP="00EB29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11 = 70,978,000</w:t>
      </w:r>
    </w:p>
    <w:p w:rsidR="005B329B" w:rsidRDefault="005B329B" w:rsidP="00EB29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12 = p11 + 1,194,000 * 11</w:t>
      </w:r>
    </w:p>
    <w:p w:rsidR="005B329B" w:rsidRDefault="005B329B" w:rsidP="00EB29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12 = 70,978,000 + 13,134,000</w:t>
      </w:r>
    </w:p>
    <w:p w:rsidR="005B329B" w:rsidRDefault="005B329B" w:rsidP="00EB29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12 = 84,112,000</w:t>
      </w:r>
    </w:p>
    <w:p w:rsidR="00D92D97" w:rsidRDefault="00D92D97" w:rsidP="00EB29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13 = p12 + 1,194,000 * 12</w:t>
      </w:r>
    </w:p>
    <w:p w:rsidR="00D92D97" w:rsidRDefault="00D92D97" w:rsidP="00EB29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13 = 84,112,000 + 14,328,000</w:t>
      </w:r>
    </w:p>
    <w:p w:rsidR="00D92D97" w:rsidRDefault="00D92D97" w:rsidP="00EB29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13 = 98,440,000</w:t>
      </w:r>
    </w:p>
    <w:p w:rsidR="00D92D97" w:rsidRDefault="00D92D97" w:rsidP="00EB29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14 = p13 + 1,194,000 * 13</w:t>
      </w:r>
    </w:p>
    <w:p w:rsidR="00D92D97" w:rsidRDefault="00D92D97" w:rsidP="00EB29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14 = 98,440,000 + 15,522,000</w:t>
      </w:r>
    </w:p>
    <w:p w:rsidR="00D92D97" w:rsidRDefault="00D92D97" w:rsidP="00EB29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14 = 113,962,000</w:t>
      </w:r>
    </w:p>
    <w:p w:rsidR="00633D06" w:rsidRDefault="00633D06" w:rsidP="00EB29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15 = 130,678,000</w:t>
      </w:r>
    </w:p>
    <w:p w:rsidR="00633D06" w:rsidRDefault="00633D06" w:rsidP="00EB29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p16 = </w:t>
      </w:r>
      <w:r w:rsidR="001A388F">
        <w:rPr>
          <w:rFonts w:ascii="Times New Roman" w:eastAsiaTheme="minorEastAsia" w:hAnsi="Times New Roman" w:cs="Times New Roman"/>
          <w:sz w:val="24"/>
          <w:szCs w:val="24"/>
        </w:rPr>
        <w:t>148,588,000</w:t>
      </w:r>
    </w:p>
    <w:p w:rsidR="001A388F" w:rsidRDefault="001A388F" w:rsidP="00EB29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17 = 167,692,000</w:t>
      </w:r>
    </w:p>
    <w:p w:rsidR="001A388F" w:rsidRDefault="001A388F" w:rsidP="00EB29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18 = 187,990,000</w:t>
      </w:r>
    </w:p>
    <w:p w:rsidR="001A388F" w:rsidRDefault="001A388F" w:rsidP="00EB29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19 = 209,482,000</w:t>
      </w:r>
    </w:p>
    <w:p w:rsidR="001A388F" w:rsidRDefault="001A388F" w:rsidP="00EB29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20 = 232,168,000</w:t>
      </w:r>
    </w:p>
    <w:p w:rsidR="001A388F" w:rsidRDefault="001A388F" w:rsidP="00EB29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21 = 256,048,000</w:t>
      </w:r>
    </w:p>
    <w:p w:rsidR="0099305E" w:rsidRDefault="0099305E" w:rsidP="0099305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44A22" w:rsidRPr="0099305E" w:rsidRDefault="00544A22" w:rsidP="0099305E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544A22" w:rsidRPr="00763210" w:rsidRDefault="00544A22" w:rsidP="006B6CB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</w:p>
    <w:sectPr w:rsidR="00544A22" w:rsidRPr="007632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5EA" w:rsidRDefault="00B865EA" w:rsidP="00A93614">
      <w:pPr>
        <w:spacing w:after="0" w:line="240" w:lineRule="auto"/>
      </w:pPr>
      <w:r>
        <w:separator/>
      </w:r>
    </w:p>
  </w:endnote>
  <w:endnote w:type="continuationSeparator" w:id="0">
    <w:p w:rsidR="00B865EA" w:rsidRDefault="00B865EA" w:rsidP="00A9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5EA" w:rsidRDefault="00B865EA" w:rsidP="00A93614">
      <w:pPr>
        <w:spacing w:after="0" w:line="240" w:lineRule="auto"/>
      </w:pPr>
      <w:r>
        <w:separator/>
      </w:r>
    </w:p>
  </w:footnote>
  <w:footnote w:type="continuationSeparator" w:id="0">
    <w:p w:rsidR="00B865EA" w:rsidRDefault="00B865EA" w:rsidP="00A93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530B5F"/>
    <w:multiLevelType w:val="hybridMultilevel"/>
    <w:tmpl w:val="A28ED490"/>
    <w:lvl w:ilvl="0" w:tplc="1E4CCBDE">
      <w:numFmt w:val="decimal"/>
      <w:lvlText w:val="%1"/>
      <w:lvlJc w:val="left"/>
      <w:pPr>
        <w:ind w:left="324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3AD"/>
    <w:rsid w:val="00016216"/>
    <w:rsid w:val="0003423E"/>
    <w:rsid w:val="000360BC"/>
    <w:rsid w:val="000719BE"/>
    <w:rsid w:val="00073EB5"/>
    <w:rsid w:val="000814FB"/>
    <w:rsid w:val="000A5C6B"/>
    <w:rsid w:val="000E057F"/>
    <w:rsid w:val="001408EF"/>
    <w:rsid w:val="001A388F"/>
    <w:rsid w:val="0023564A"/>
    <w:rsid w:val="002508B0"/>
    <w:rsid w:val="00253E41"/>
    <w:rsid w:val="00271459"/>
    <w:rsid w:val="002C3F84"/>
    <w:rsid w:val="002C4F7C"/>
    <w:rsid w:val="002D030C"/>
    <w:rsid w:val="002F0C75"/>
    <w:rsid w:val="00312C6E"/>
    <w:rsid w:val="003523F7"/>
    <w:rsid w:val="00366531"/>
    <w:rsid w:val="003857A5"/>
    <w:rsid w:val="0039058D"/>
    <w:rsid w:val="00447254"/>
    <w:rsid w:val="00453ED5"/>
    <w:rsid w:val="0049717C"/>
    <w:rsid w:val="004D4A68"/>
    <w:rsid w:val="004E5968"/>
    <w:rsid w:val="004F41D5"/>
    <w:rsid w:val="004F65BD"/>
    <w:rsid w:val="004F6C53"/>
    <w:rsid w:val="005056FE"/>
    <w:rsid w:val="00541928"/>
    <w:rsid w:val="00544A22"/>
    <w:rsid w:val="005665BD"/>
    <w:rsid w:val="005B329B"/>
    <w:rsid w:val="005D044A"/>
    <w:rsid w:val="005D2A86"/>
    <w:rsid w:val="0060448E"/>
    <w:rsid w:val="00633D06"/>
    <w:rsid w:val="00642294"/>
    <w:rsid w:val="00642A42"/>
    <w:rsid w:val="006436C6"/>
    <w:rsid w:val="006B6CBE"/>
    <w:rsid w:val="0070156C"/>
    <w:rsid w:val="00714186"/>
    <w:rsid w:val="00763210"/>
    <w:rsid w:val="007A6965"/>
    <w:rsid w:val="007E05DB"/>
    <w:rsid w:val="008213AD"/>
    <w:rsid w:val="00835CB3"/>
    <w:rsid w:val="00880668"/>
    <w:rsid w:val="00933DEB"/>
    <w:rsid w:val="00952210"/>
    <w:rsid w:val="00970D31"/>
    <w:rsid w:val="00971DDD"/>
    <w:rsid w:val="0099305E"/>
    <w:rsid w:val="009C0C6F"/>
    <w:rsid w:val="009F18CE"/>
    <w:rsid w:val="009F5280"/>
    <w:rsid w:val="00A76864"/>
    <w:rsid w:val="00A93614"/>
    <w:rsid w:val="00AA21B4"/>
    <w:rsid w:val="00AD4830"/>
    <w:rsid w:val="00B50AEC"/>
    <w:rsid w:val="00B865EA"/>
    <w:rsid w:val="00B95F24"/>
    <w:rsid w:val="00BB64F1"/>
    <w:rsid w:val="00BC453C"/>
    <w:rsid w:val="00BE64FB"/>
    <w:rsid w:val="00BF30A5"/>
    <w:rsid w:val="00C227BF"/>
    <w:rsid w:val="00C4361F"/>
    <w:rsid w:val="00C448AA"/>
    <w:rsid w:val="00C54EB1"/>
    <w:rsid w:val="00C94100"/>
    <w:rsid w:val="00C954E7"/>
    <w:rsid w:val="00CD24EB"/>
    <w:rsid w:val="00CF44AD"/>
    <w:rsid w:val="00D92D97"/>
    <w:rsid w:val="00DA5E89"/>
    <w:rsid w:val="00DD2ECF"/>
    <w:rsid w:val="00DD6C2F"/>
    <w:rsid w:val="00E04004"/>
    <w:rsid w:val="00E3229D"/>
    <w:rsid w:val="00E3445E"/>
    <w:rsid w:val="00E42144"/>
    <w:rsid w:val="00E6426D"/>
    <w:rsid w:val="00E96F76"/>
    <w:rsid w:val="00EB2900"/>
    <w:rsid w:val="00EF6DCA"/>
    <w:rsid w:val="00F20F56"/>
    <w:rsid w:val="00F775B6"/>
    <w:rsid w:val="00FA602F"/>
    <w:rsid w:val="00FE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66F597-3E0F-408E-8BD5-8FDC0B21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13A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6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3D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C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3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614"/>
  </w:style>
  <w:style w:type="paragraph" w:styleId="Footer">
    <w:name w:val="footer"/>
    <w:basedOn w:val="Normal"/>
    <w:link w:val="FooterChar"/>
    <w:uiPriority w:val="99"/>
    <w:unhideWhenUsed/>
    <w:rsid w:val="00A93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614"/>
  </w:style>
  <w:style w:type="table" w:styleId="TableGrid">
    <w:name w:val="Table Grid"/>
    <w:basedOn w:val="TableNormal"/>
    <w:uiPriority w:val="39"/>
    <w:rsid w:val="004D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hange</a:t>
            </a:r>
            <a:r>
              <a:rPr lang="en-US" baseline="0"/>
              <a:t> in populat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23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xVal>
          <c:yVal>
            <c:numRef>
              <c:f>Sheet1!$B$2:$B$23</c:f>
              <c:numCache>
                <c:formatCode>General</c:formatCode>
                <c:ptCount val="22"/>
                <c:pt idx="0">
                  <c:v>0</c:v>
                </c:pt>
                <c:pt idx="1">
                  <c:v>1379000</c:v>
                </c:pt>
                <c:pt idx="2">
                  <c:v>1932000</c:v>
                </c:pt>
                <c:pt idx="3">
                  <c:v>2398000</c:v>
                </c:pt>
                <c:pt idx="4">
                  <c:v>3228000</c:v>
                </c:pt>
                <c:pt idx="5">
                  <c:v>4203000</c:v>
                </c:pt>
                <c:pt idx="6">
                  <c:v>6123000</c:v>
                </c:pt>
                <c:pt idx="7">
                  <c:v>8251000</c:v>
                </c:pt>
                <c:pt idx="8">
                  <c:v>7115000</c:v>
                </c:pt>
                <c:pt idx="9">
                  <c:v>11598000</c:v>
                </c:pt>
                <c:pt idx="10">
                  <c:v>12792000</c:v>
                </c:pt>
                <c:pt idx="11">
                  <c:v>13047000</c:v>
                </c:pt>
                <c:pt idx="12">
                  <c:v>15977000</c:v>
                </c:pt>
                <c:pt idx="13">
                  <c:v>13739000</c:v>
                </c:pt>
                <c:pt idx="14">
                  <c:v>17044000</c:v>
                </c:pt>
                <c:pt idx="15">
                  <c:v>8914000</c:v>
                </c:pt>
                <c:pt idx="16">
                  <c:v>19028000</c:v>
                </c:pt>
                <c:pt idx="17">
                  <c:v>28626000</c:v>
                </c:pt>
                <c:pt idx="18">
                  <c:v>23889000</c:v>
                </c:pt>
                <c:pt idx="19">
                  <c:v>23293000</c:v>
                </c:pt>
                <c:pt idx="20">
                  <c:v>22205000</c:v>
                </c:pt>
                <c:pt idx="21">
                  <c:v>3270600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5208592"/>
        <c:axId val="405210944"/>
      </c:scatterChart>
      <c:valAx>
        <c:axId val="405208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210944"/>
        <c:crosses val="autoZero"/>
        <c:crossBetween val="midCat"/>
      </c:valAx>
      <c:valAx>
        <c:axId val="405210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2085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885</cdr:x>
      <cdr:y>0.23791</cdr:y>
    </cdr:from>
    <cdr:to>
      <cdr:x>0.87808</cdr:x>
      <cdr:y>0.93165</cdr:y>
    </cdr:to>
    <cdr:cxnSp macro="">
      <cdr:nvCxnSpPr>
        <cdr:cNvPr id="3" name="Straight Connector 2"/>
        <cdr:cNvCxnSpPr/>
      </cdr:nvCxnSpPr>
      <cdr:spPr>
        <a:xfrm xmlns:a="http://schemas.openxmlformats.org/drawingml/2006/main" flipV="1">
          <a:off x="646981" y="1026543"/>
          <a:ext cx="4572000" cy="299336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51CD-CB49-42B7-AB7E-56742261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</dc:creator>
  <cp:lastModifiedBy>Femi Opadere</cp:lastModifiedBy>
  <cp:revision>2</cp:revision>
  <dcterms:created xsi:type="dcterms:W3CDTF">2018-04-04T13:48:00Z</dcterms:created>
  <dcterms:modified xsi:type="dcterms:W3CDTF">2018-04-04T13:48:00Z</dcterms:modified>
</cp:coreProperties>
</file>